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:rsidTr="007C32AF">
        <w:trPr>
          <w:trHeight w:val="199"/>
        </w:trPr>
        <w:tc>
          <w:tcPr>
            <w:tcW w:w="10060" w:type="dxa"/>
            <w:gridSpan w:val="2"/>
          </w:tcPr>
          <w:p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  <w:r w:rsidR="00957DD8"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/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sychiatry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le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F4862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32120" w:rsidRDefault="00F3212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Contemporary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mental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health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problems-advanced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course</w:t>
            </w:r>
            <w:proofErr w:type="spellEnd"/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applies to modules only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F32120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21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s</w:t>
            </w:r>
            <w:proofErr w:type="spellEnd"/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32120" w:rsidRDefault="00F3212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Contemporary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mental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health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problems-advanced</w:t>
            </w:r>
            <w:proofErr w:type="spellEnd"/>
            <w:r w:rsidRPr="00F321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2120">
              <w:rPr>
                <w:rFonts w:ascii="Times New Roman" w:hAnsi="Times New Roman" w:cs="Times New Roman"/>
                <w:b/>
                <w:bCs/>
              </w:rPr>
              <w:t>cours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957DD8" w:rsidRPr="006971E8" w:rsidRDefault="0009447F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proofErr w:type="spellEnd"/>
            <w:r w:rsidR="004F2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C6B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F3212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:rsidR="00A4353A" w:rsidRPr="00C078E6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C078E6"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from all units related to the module</w:t>
            </w: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C078E6" w:rsidRDefault="004F2C6B" w:rsidP="004F2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the teachers conducting these course are available after the classes according to the schedule. </w:t>
            </w:r>
          </w:p>
        </w:tc>
      </w:tr>
      <w:tr w:rsidR="00314294" w:rsidRPr="00772D95" w:rsidTr="00272BB8">
        <w:tc>
          <w:tcPr>
            <w:tcW w:w="10060" w:type="dxa"/>
            <w:gridSpan w:val="2"/>
            <w:vAlign w:val="center"/>
          </w:tcPr>
          <w:p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6971E8" w:rsidRPr="00772D95" w:rsidTr="00406307">
        <w:tc>
          <w:tcPr>
            <w:tcW w:w="10060" w:type="dxa"/>
            <w:gridSpan w:val="2"/>
            <w:vAlign w:val="center"/>
          </w:tcPr>
          <w:p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F1759D" w:rsidRPr="004513A5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test; </w:t>
            </w:r>
            <w:r w:rsidR="00891A6E" w:rsidRPr="000056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with 3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; with 1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and 2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distractor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incorrect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005694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981F37" w:rsidRPr="00772D95" w:rsidTr="00600215">
        <w:tc>
          <w:tcPr>
            <w:tcW w:w="10060" w:type="dxa"/>
            <w:gridSpan w:val="2"/>
            <w:vAlign w:val="center"/>
          </w:tcPr>
          <w:p w:rsidR="00981F37" w:rsidRPr="00005694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5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005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005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927508" w:rsidRDefault="00005694" w:rsidP="0000569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 xml:space="preserve"> test </w:t>
            </w:r>
            <w:proofErr w:type="spellStart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>which</w:t>
            </w:r>
            <w:proofErr w:type="spellEnd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>constitutes</w:t>
            </w:r>
            <w:proofErr w:type="spellEnd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 xml:space="preserve"> 100% of a </w:t>
            </w:r>
            <w:proofErr w:type="spellStart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>final</w:t>
            </w:r>
            <w:proofErr w:type="spellEnd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  <w:proofErr w:type="spellEnd"/>
            <w:r w:rsidRPr="009275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E43F0" w:rsidRPr="00772D95" w:rsidTr="009E6216">
        <w:tc>
          <w:tcPr>
            <w:tcW w:w="10060" w:type="dxa"/>
            <w:gridSpan w:val="2"/>
            <w:vAlign w:val="center"/>
          </w:tcPr>
          <w:p w:rsidR="00AE43F0" w:rsidRPr="00005694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C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ri</w:t>
            </w:r>
            <w:r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</w:t>
            </w:r>
            <w:r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ria for 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passing the </w:t>
            </w:r>
            <w:r w:rsidR="00772D95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inal 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examination or obtaining credit for the course </w:t>
            </w:r>
            <w:r w:rsidR="00772D95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r</w:t>
            </w:r>
            <w:r w:rsidR="00DB423B" w:rsidRPr="0000569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module</w:t>
            </w:r>
          </w:p>
          <w:p w:rsidR="009D02C8" w:rsidRPr="00005694" w:rsidRDefault="009D02C8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056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0% of correct answers, </w:t>
            </w:r>
            <w:r w:rsidR="00005694" w:rsidRPr="000056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00569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oints or more. </w:t>
            </w:r>
          </w:p>
          <w:p w:rsidR="00005694" w:rsidRPr="00005694" w:rsidRDefault="00005694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05694">
              <w:rPr>
                <w:rFonts w:ascii="Times New Roman" w:hAnsi="Times New Roman" w:cs="Times New Roman"/>
              </w:rPr>
              <w:t xml:space="preserve">A student </w:t>
            </w:r>
            <w:proofErr w:type="spellStart"/>
            <w:r w:rsidRPr="00005694">
              <w:rPr>
                <w:rFonts w:ascii="Times New Roman" w:hAnsi="Times New Roman" w:cs="Times New Roman"/>
              </w:rPr>
              <w:t>who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does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not pass the test on the </w:t>
            </w:r>
            <w:proofErr w:type="spellStart"/>
            <w:r w:rsidRPr="00005694">
              <w:rPr>
                <w:rFonts w:ascii="Times New Roman" w:hAnsi="Times New Roman" w:cs="Times New Roman"/>
              </w:rPr>
              <w:t>first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attempt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or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during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005694">
              <w:rPr>
                <w:rFonts w:ascii="Times New Roman" w:hAnsi="Times New Roman" w:cs="Times New Roman"/>
              </w:rPr>
              <w:t>retakes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94">
              <w:rPr>
                <w:rFonts w:ascii="Times New Roman" w:hAnsi="Times New Roman" w:cs="Times New Roman"/>
              </w:rPr>
              <w:t>does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005694">
              <w:rPr>
                <w:rFonts w:ascii="Times New Roman" w:hAnsi="Times New Roman" w:cs="Times New Roman"/>
              </w:rPr>
              <w:t>obtain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05694">
              <w:rPr>
                <w:rFonts w:ascii="Times New Roman" w:hAnsi="Times New Roman" w:cs="Times New Roman"/>
              </w:rPr>
              <w:t>credit</w:t>
            </w:r>
            <w:proofErr w:type="spellEnd"/>
            <w:r w:rsidRPr="00005694">
              <w:rPr>
                <w:rFonts w:ascii="Times New Roman" w:hAnsi="Times New Roman" w:cs="Times New Roman"/>
              </w:rPr>
              <w:t xml:space="preserve"> for the </w:t>
            </w:r>
            <w:proofErr w:type="spellStart"/>
            <w:r w:rsidRPr="00005694">
              <w:rPr>
                <w:rFonts w:ascii="Times New Roman" w:hAnsi="Times New Roman" w:cs="Times New Roman"/>
              </w:rPr>
              <w:t>course</w:t>
            </w:r>
            <w:proofErr w:type="spellEnd"/>
            <w:r w:rsidRPr="00005694">
              <w:rPr>
                <w:rFonts w:ascii="Times New Roman" w:hAnsi="Times New Roman" w:cs="Times New Roman"/>
              </w:rPr>
              <w:t>.</w:t>
            </w:r>
          </w:p>
        </w:tc>
      </w:tr>
      <w:tr w:rsidR="00C4358C" w:rsidRPr="00772D95" w:rsidTr="00383700">
        <w:tc>
          <w:tcPr>
            <w:tcW w:w="10060" w:type="dxa"/>
            <w:gridSpan w:val="2"/>
            <w:vAlign w:val="center"/>
          </w:tcPr>
          <w:p w:rsidR="00C4358C" w:rsidRPr="007C32AF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C4358C" w:rsidRPr="00DC756D" w:rsidRDefault="00005694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blige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wn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wear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rotectiv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utfit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face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masks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Hands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disinfection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>mandatory</w:t>
            </w:r>
            <w:proofErr w:type="spellEnd"/>
            <w:r w:rsidR="00DC756D"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756D" w:rsidRPr="00DC756D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tricklty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forbidden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ak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hoto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/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cor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. It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lso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forbidden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cording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devices. </w:t>
            </w:r>
          </w:p>
          <w:p w:rsidR="00DC756D" w:rsidRPr="00AF023D" w:rsidRDefault="00DC756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interview with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ati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obligated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keep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atient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, to show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owards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hem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to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remember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data of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psychiatric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very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ensitiv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to be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kep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secret</w:t>
            </w:r>
            <w:proofErr w:type="spellEnd"/>
            <w:r w:rsidRPr="00DC7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AF023D" w:rsidRPr="004513A5" w:rsidRDefault="00737F15" w:rsidP="004513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 w:rsidR="004513A5">
        <w:rPr>
          <w:rFonts w:ascii="Times New Roman" w:hAnsi="Times New Roman" w:cs="Times New Roman"/>
          <w:sz w:val="24"/>
          <w:szCs w:val="20"/>
          <w:lang w:val="en-GB"/>
        </w:rPr>
        <w:t>Unit</w:t>
      </w:r>
      <w:bookmarkStart w:id="1" w:name="_GoBack"/>
      <w:bookmarkEnd w:id="1"/>
    </w:p>
    <w:sectPr w:rsidR="00AF023D" w:rsidRPr="004513A5" w:rsidSect="00772D9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F3" w:rsidRDefault="000E19F3" w:rsidP="006E329C">
      <w:pPr>
        <w:spacing w:after="0" w:line="240" w:lineRule="auto"/>
      </w:pPr>
      <w:r>
        <w:separator/>
      </w:r>
    </w:p>
  </w:endnote>
  <w:end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451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F3" w:rsidRDefault="000E19F3" w:rsidP="006E329C">
      <w:pPr>
        <w:spacing w:after="0" w:line="240" w:lineRule="auto"/>
      </w:pPr>
      <w:r>
        <w:separator/>
      </w:r>
    </w:p>
  </w:footnote>
  <w:foot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05694"/>
    <w:rsid w:val="00024BC3"/>
    <w:rsid w:val="00025ED0"/>
    <w:rsid w:val="00025EEA"/>
    <w:rsid w:val="00056B02"/>
    <w:rsid w:val="000602EC"/>
    <w:rsid w:val="0007679E"/>
    <w:rsid w:val="0009447F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2059A6"/>
    <w:rsid w:val="00206E68"/>
    <w:rsid w:val="00220B4C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30ACC"/>
    <w:rsid w:val="00440B67"/>
    <w:rsid w:val="0044224F"/>
    <w:rsid w:val="00444740"/>
    <w:rsid w:val="004513A5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4F2C6B"/>
    <w:rsid w:val="00502FB3"/>
    <w:rsid w:val="00504C7A"/>
    <w:rsid w:val="00515ACC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1A6E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27508"/>
    <w:rsid w:val="009317A5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02C8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AF023D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13CD4"/>
    <w:rsid w:val="00D21D7C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C756D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32120"/>
    <w:rsid w:val="00F631DA"/>
    <w:rsid w:val="00F7203B"/>
    <w:rsid w:val="00FA295A"/>
    <w:rsid w:val="00FB4D26"/>
    <w:rsid w:val="00FC2D9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2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B72F-29C3-4EAD-919B-15F67E3C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CM UMK</cp:lastModifiedBy>
  <cp:revision>3</cp:revision>
  <cp:lastPrinted>2021-02-16T11:40:00Z</cp:lastPrinted>
  <dcterms:created xsi:type="dcterms:W3CDTF">2021-02-16T10:50:00Z</dcterms:created>
  <dcterms:modified xsi:type="dcterms:W3CDTF">2021-02-16T11:40:00Z</dcterms:modified>
</cp:coreProperties>
</file>